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556CD0F1" w:rsidR="00762BA2" w:rsidRPr="00B30C65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30C65" w:rsidRPr="00B30C65">
        <w:rPr>
          <w:b/>
          <w:bCs/>
          <w:szCs w:val="28"/>
        </w:rPr>
        <w:t>3</w:t>
      </w:r>
    </w:p>
    <w:p w14:paraId="785FCD1A" w14:textId="07FC84FB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30C65" w:rsidRPr="00B30C65">
        <w:rPr>
          <w:b/>
          <w:bCs/>
          <w:spacing w:val="20"/>
          <w:szCs w:val="28"/>
        </w:rPr>
        <w:t>Обработка событ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388E39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Шарапов И.Д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CADE9D1" w14:textId="0B855AF5" w:rsidR="00557254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80179489" w:history="1">
            <w:r w:rsidR="00557254" w:rsidRPr="00EB6F00">
              <w:rPr>
                <w:rStyle w:val="a8"/>
                <w:noProof/>
              </w:rPr>
              <w:t>Цель работы</w:t>
            </w:r>
            <w:r w:rsidR="00557254">
              <w:rPr>
                <w:noProof/>
                <w:webHidden/>
              </w:rPr>
              <w:tab/>
            </w:r>
            <w:r w:rsidR="00557254">
              <w:rPr>
                <w:noProof/>
                <w:webHidden/>
              </w:rPr>
              <w:fldChar w:fldCharType="begin"/>
            </w:r>
            <w:r w:rsidR="00557254">
              <w:rPr>
                <w:noProof/>
                <w:webHidden/>
              </w:rPr>
              <w:instrText xml:space="preserve"> PAGEREF _Toc180179489 \h </w:instrText>
            </w:r>
            <w:r w:rsidR="00557254">
              <w:rPr>
                <w:noProof/>
                <w:webHidden/>
              </w:rPr>
            </w:r>
            <w:r w:rsidR="00557254">
              <w:rPr>
                <w:noProof/>
                <w:webHidden/>
              </w:rPr>
              <w:fldChar w:fldCharType="separate"/>
            </w:r>
            <w:r w:rsidR="00557254">
              <w:rPr>
                <w:noProof/>
                <w:webHidden/>
              </w:rPr>
              <w:t>3</w:t>
            </w:r>
            <w:r w:rsidR="00557254">
              <w:rPr>
                <w:noProof/>
                <w:webHidden/>
              </w:rPr>
              <w:fldChar w:fldCharType="end"/>
            </w:r>
          </w:hyperlink>
        </w:p>
        <w:p w14:paraId="06EFBE43" w14:textId="1732FBF2" w:rsidR="00557254" w:rsidRDefault="00557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9490" w:history="1">
            <w:r w:rsidRPr="00EB6F00">
              <w:rPr>
                <w:rStyle w:val="a8"/>
                <w:noProof/>
              </w:rPr>
              <w:t>Описание действий слуш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C0D2" w14:textId="32F550C2" w:rsidR="00557254" w:rsidRDefault="00557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9491" w:history="1">
            <w:r w:rsidRPr="00EB6F00">
              <w:rPr>
                <w:rStyle w:val="a8"/>
                <w:noProof/>
              </w:rPr>
              <w:t>Пример работы слуш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FFC6" w14:textId="1EEC4495" w:rsidR="00557254" w:rsidRDefault="00557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9492" w:history="1">
            <w:r w:rsidRPr="00EB6F00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0D58" w14:textId="79A88CB2" w:rsidR="00557254" w:rsidRDefault="00557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9493" w:history="1">
            <w:r w:rsidRPr="00EB6F00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7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3C6CCE92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80179489"/>
      <w:r>
        <w:lastRenderedPageBreak/>
        <w:t>Цель работы</w:t>
      </w:r>
      <w:bookmarkEnd w:id="0"/>
    </w:p>
    <w:p w14:paraId="6D1B333C" w14:textId="45B91B36" w:rsidR="00423E11" w:rsidRDefault="00B20444" w:rsidP="00423E11">
      <w:r>
        <w:t>З</w:t>
      </w:r>
      <w:r w:rsidR="000E794E">
        <w:rPr>
          <w:szCs w:val="28"/>
        </w:rPr>
        <w:t>накомство со способами подключения слушателей событий к графическим компонентам пользовательского интерфейса.</w:t>
      </w:r>
    </w:p>
    <w:p w14:paraId="6E65CF9F" w14:textId="24D4E637" w:rsidR="00F8361E" w:rsidRDefault="00F8361E" w:rsidP="00C33D87">
      <w:pPr>
        <w:pStyle w:val="1"/>
      </w:pPr>
      <w:bookmarkStart w:id="1" w:name="_Toc180179490"/>
      <w:r w:rsidRPr="00F8361E">
        <w:t xml:space="preserve">Описание </w:t>
      </w:r>
      <w:r w:rsidR="00332F74">
        <w:t>действий слушателей</w:t>
      </w:r>
      <w:bookmarkEnd w:id="1"/>
    </w:p>
    <w:p w14:paraId="547F3776" w14:textId="1BC38F05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Добав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add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2F7F94CB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Добавить" открывается диалоговое окно с информационным сообщением. Это действие показывает пользователю, что в будущем при нажатии на эту кнопку будет реализована возможность добавления новой записи о водителе и его нарушении в таблицу.</w:t>
      </w:r>
    </w:p>
    <w:p w14:paraId="4C7BEAF0" w14:textId="2DC216B5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Редактирова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edit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48F0E60F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Редактировать" открывается диалоговое окно с сообщением о редактировании. В дальнейшем эта кнопка может быть расширена для изменения выбранной записи в таблице данных.</w:t>
      </w:r>
    </w:p>
    <w:p w14:paraId="5CB6A45D" w14:textId="7AE91C70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Удал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delete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65CC7899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При нажатии на кнопку "Удалить" также открывается диалоговое окно с информацией об удалении записи. Это действие можно расширить для фактического удаления выбранной записи из таблицы.</w:t>
      </w:r>
    </w:p>
    <w:p w14:paraId="703B663D" w14:textId="590983D7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Загруз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load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31CE1824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 xml:space="preserve">Слушатель для этой кнопки реализует открытие диалогового окна выбора файла с помощью </w:t>
      </w:r>
      <w:r w:rsidRPr="0055354A">
        <w:rPr>
          <w:rFonts w:eastAsia="Times New Roman" w:cs="Times New Roman"/>
          <w:i/>
          <w:iCs/>
          <w:szCs w:val="28"/>
          <w:lang w:eastAsia="ru-RU"/>
        </w:rPr>
        <w:t>JFileChooser</w:t>
      </w:r>
      <w:r w:rsidRPr="0055354A">
        <w:rPr>
          <w:rFonts w:eastAsia="Times New Roman" w:cs="Times New Roman"/>
          <w:szCs w:val="28"/>
          <w:lang w:eastAsia="ru-RU"/>
        </w:rPr>
        <w:t>. Пользователь может выбрать файл, содержащий данные, и после выбора данные из файла загружаются в таблицу программы. В случае успеха выводится сообщение об успешной загрузке, в случае ошибки – уведомление о проблеме с файлом.</w:t>
      </w:r>
    </w:p>
    <w:p w14:paraId="4A80D8CC" w14:textId="7D985398" w:rsidR="0055354A" w:rsidRPr="0055354A" w:rsidRDefault="0055354A" w:rsidP="0055354A">
      <w:pPr>
        <w:pStyle w:val="ad"/>
        <w:numPr>
          <w:ilvl w:val="0"/>
          <w:numId w:val="18"/>
        </w:numPr>
        <w:tabs>
          <w:tab w:val="left" w:pos="993"/>
        </w:tabs>
        <w:spacing w:before="240"/>
        <w:ind w:left="0" w:firstLine="709"/>
        <w:jc w:val="left"/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>Слушатель для кнопки "Сохранить" (</w:t>
      </w:r>
      <w:r w:rsidRPr="0055354A">
        <w:rPr>
          <w:rFonts w:eastAsia="Times New Roman" w:cs="Times New Roman"/>
          <w:i/>
          <w:iCs/>
          <w:szCs w:val="28"/>
          <w:lang w:eastAsia="ru-RU"/>
        </w:rPr>
        <w:t>saveDriverButton</w:t>
      </w:r>
      <w:r w:rsidRPr="0055354A">
        <w:rPr>
          <w:rFonts w:eastAsia="Times New Roman" w:cs="Times New Roman"/>
          <w:szCs w:val="28"/>
          <w:lang w:eastAsia="ru-RU"/>
        </w:rPr>
        <w:t>):</w:t>
      </w:r>
    </w:p>
    <w:p w14:paraId="4C09DB08" w14:textId="77777777" w:rsidR="0055354A" w:rsidRPr="0055354A" w:rsidRDefault="0055354A" w:rsidP="0055354A">
      <w:pPr>
        <w:tabs>
          <w:tab w:val="left" w:pos="993"/>
        </w:tabs>
        <w:rPr>
          <w:rFonts w:eastAsia="Times New Roman" w:cs="Times New Roman"/>
          <w:szCs w:val="28"/>
          <w:lang w:eastAsia="ru-RU"/>
        </w:rPr>
      </w:pPr>
      <w:r w:rsidRPr="0055354A">
        <w:rPr>
          <w:rFonts w:eastAsia="Times New Roman" w:cs="Times New Roman"/>
          <w:szCs w:val="28"/>
          <w:lang w:eastAsia="ru-RU"/>
        </w:rPr>
        <w:t xml:space="preserve">При нажатии на кнопку "Сохранить" открывается диалоговое окно для выбора места сохранения файла. Программа сохраняет данные из таблицы в текстовый файл с разделением значений через табуляцию. В случае успеха </w:t>
      </w:r>
      <w:r w:rsidRPr="0055354A">
        <w:rPr>
          <w:rFonts w:eastAsia="Times New Roman" w:cs="Times New Roman"/>
          <w:szCs w:val="28"/>
          <w:lang w:eastAsia="ru-RU"/>
        </w:rPr>
        <w:lastRenderedPageBreak/>
        <w:t>выводится сообщение об успешном сохранении, а при возникновении ошибки – уведомление о проблеме.</w:t>
      </w:r>
    </w:p>
    <w:p w14:paraId="18FA37D4" w14:textId="207BA5D1" w:rsidR="005B03D5" w:rsidRDefault="00332F74" w:rsidP="005B03D5">
      <w:pPr>
        <w:pStyle w:val="1"/>
      </w:pPr>
      <w:bookmarkStart w:id="2" w:name="_Toc180179491"/>
      <w:r>
        <w:t>Пример работы слушателей</w:t>
      </w:r>
      <w:bookmarkEnd w:id="2"/>
    </w:p>
    <w:p w14:paraId="42951340" w14:textId="21B2E399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7C8DD22A" wp14:editId="04573C59">
            <wp:extent cx="5940425" cy="29698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2013" w14:textId="6B386C5F" w:rsidR="00764D47" w:rsidRDefault="00764D47" w:rsidP="00764D47">
      <w:pPr>
        <w:ind w:firstLine="0"/>
        <w:jc w:val="center"/>
      </w:pPr>
      <w:r>
        <w:t>Рисунок 1 – Изменённое расположение кнопок</w:t>
      </w:r>
    </w:p>
    <w:p w14:paraId="6EA2695A" w14:textId="54C3DBB2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38F10943" wp14:editId="649F77CD">
            <wp:extent cx="5940425" cy="29813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2EE7" w14:textId="2FF2A1BF" w:rsidR="00764D47" w:rsidRDefault="00764D47" w:rsidP="00764D47">
      <w:pPr>
        <w:ind w:firstLine="0"/>
        <w:jc w:val="center"/>
      </w:pPr>
      <w:r>
        <w:t>Рисунок 2 – Работа кнопки «Добавить»</w:t>
      </w:r>
    </w:p>
    <w:p w14:paraId="0A33F674" w14:textId="19BA405F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14B57" wp14:editId="015E4CF0">
            <wp:extent cx="5940425" cy="2990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444C" w14:textId="4BF5C6E7" w:rsidR="00764D47" w:rsidRDefault="00764D47" w:rsidP="00764D47">
      <w:pPr>
        <w:ind w:firstLine="0"/>
        <w:jc w:val="center"/>
      </w:pPr>
      <w:r>
        <w:t>Рисунок 3 – Работа кнопки «Редактировать»</w:t>
      </w:r>
    </w:p>
    <w:p w14:paraId="2EDC5F2A" w14:textId="5B057539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44A5368C" wp14:editId="5B07F316">
            <wp:extent cx="5940425" cy="29946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D7C4" w14:textId="77777777" w:rsidR="00764D47" w:rsidRDefault="00764D47" w:rsidP="00764D47">
      <w:pPr>
        <w:ind w:firstLine="0"/>
        <w:jc w:val="center"/>
      </w:pPr>
      <w:r>
        <w:t>Рисунок 4 – Работа кнопки «Удалить»</w:t>
      </w:r>
    </w:p>
    <w:p w14:paraId="7B6EEA90" w14:textId="250524D8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5B9CEA" wp14:editId="19D89627">
            <wp:extent cx="5940425" cy="30130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6341AB" w14:textId="61BB31BE" w:rsidR="00764D47" w:rsidRDefault="00764D47" w:rsidP="00764D47">
      <w:pPr>
        <w:ind w:firstLine="0"/>
        <w:jc w:val="center"/>
      </w:pPr>
      <w:r>
        <w:t>Рисунок 5 – Работа кнопок «Загрузить» и «Сохранить»</w:t>
      </w:r>
    </w:p>
    <w:p w14:paraId="657024F5" w14:textId="00802473" w:rsidR="00764D47" w:rsidRDefault="00764D47" w:rsidP="00764D47">
      <w:pPr>
        <w:ind w:firstLine="0"/>
        <w:jc w:val="center"/>
      </w:pPr>
      <w:r>
        <w:rPr>
          <w:noProof/>
        </w:rPr>
        <w:drawing>
          <wp:inline distT="0" distB="0" distL="0" distR="0" wp14:anchorId="69AED0B4" wp14:editId="09A7AC0D">
            <wp:extent cx="5940425" cy="29851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0C52" w14:textId="5670AE32" w:rsidR="00764D47" w:rsidRDefault="00764D47" w:rsidP="00764D47">
      <w:pPr>
        <w:ind w:firstLine="0"/>
        <w:jc w:val="center"/>
      </w:pPr>
      <w:r>
        <w:t>Рисунок 6 – Диалоговое окно после успешной загрузки</w:t>
      </w:r>
      <w:r w:rsidR="004921E1">
        <w:t xml:space="preserve"> данных</w:t>
      </w:r>
    </w:p>
    <w:p w14:paraId="43303A50" w14:textId="066E03D3" w:rsidR="00764D47" w:rsidRDefault="00764D47" w:rsidP="00764D4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278329" wp14:editId="3D191601">
            <wp:extent cx="5940425" cy="2988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78DD" w14:textId="0C2A911D" w:rsidR="00764D47" w:rsidRPr="00764D47" w:rsidRDefault="00764D47" w:rsidP="00764D47">
      <w:pPr>
        <w:ind w:firstLine="0"/>
        <w:jc w:val="center"/>
      </w:pPr>
      <w:r>
        <w:t>Рисунок 7 – Диалоговое окно после успешного сохранения</w:t>
      </w:r>
      <w:r w:rsidR="004921E1">
        <w:t xml:space="preserve"> данных</w:t>
      </w:r>
    </w:p>
    <w:p w14:paraId="1B60D79E" w14:textId="19AE9072" w:rsidR="006671AB" w:rsidRDefault="006671AB" w:rsidP="006671AB">
      <w:pPr>
        <w:pStyle w:val="1"/>
      </w:pPr>
      <w:bookmarkStart w:id="3" w:name="_Toc180179492"/>
      <w:r>
        <w:t>Текст программы</w:t>
      </w:r>
      <w:bookmarkEnd w:id="3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23E11" w:rsidRPr="00764D47" w14:paraId="1E588BB2" w14:textId="77777777" w:rsidTr="00B87A64">
        <w:tc>
          <w:tcPr>
            <w:tcW w:w="9345" w:type="dxa"/>
          </w:tcPr>
          <w:p w14:paraId="13DFBEA4" w14:textId="77777777" w:rsidR="00764D47" w:rsidRPr="00764D47" w:rsidRDefault="00764D47" w:rsidP="00764D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</w:pP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x.swing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x.swing.table.Default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event.ActionEven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awt.event.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mpor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ava.io.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*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* Программа для работы с данными о водителях и их нарушениях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* Содержит функции добавления, редактирования, удаления записей, а также сохранения и загрузки данных в файл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>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 @author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Шарапов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Иван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3312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 @version 1.1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ublic class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Mai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Frame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DefaultTableModel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Table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dataTab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Button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ad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edit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delet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loa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av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 xml:space="preserve">JTextField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earchFiel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val="en-US" w:eastAsia="ru-RU"/>
              </w:rPr>
              <w:t xml:space="preserve">private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JComboBox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&lt;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val="en-US"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 xml:space="preserve">&gt;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val="en-US" w:eastAsia="ru-RU"/>
              </w:rPr>
              <w:t>searchTypeComboBox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*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Конструктор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класс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t xml:space="preserve"> Main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val="en-US" w:eastAsia="ru-RU"/>
              </w:rPr>
              <w:br/>
              <w:t xml:space="preserve">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* Инициализирует основное окно приложения для работы с данными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Mai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Конструктор по умолчанию, который инициализирует класс Main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Метод для создания и отображения главного окна программы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Включает создание таблицы, панели инструментов с кнопками и панель поиска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show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здание основного окна прилож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mainFram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rame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GAI System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Size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8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4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ocation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0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DefaultCloseOperation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EXIT_ON_CLOS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здание кнопок для управления записям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add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обав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edit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едактирова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delete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Удал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load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Загруз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saveDriver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охранить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анель инструментов, которая содержит кноп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ToolBar toolBa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oolBar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Toolbar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ayout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BorderLayout(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BorderLayout для панели инструментов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Панель с кнопками управления (добавление, редактирование, удаление)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Panel leftPan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lowLayout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low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LEF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ad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edit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elet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ef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WES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в левой части панел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Панель с кнопками сохранения и загруз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Panel rightPan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lowLayout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low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RIGH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loa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av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ight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EAS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в правой части панел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Layout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orderLayout()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toolBa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NORTH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ение панели инструментов сверх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Создание таблицы для отображения данных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columns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=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ФИО водител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Номер машины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та нарушени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Тип нарушения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data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=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Иванов Иван Иван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А123ВС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15.03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ревышение скорост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етров Петр Петр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В456МН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20.07.2023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роезд на красный свет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мирнова Анна Сергеевна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789ОР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05.05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Нарушение парковк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Кузнецова Мария Александровна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123ЕК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12.12.2023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тсутствие страховк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,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Соколов Сергей Викторович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Е456ТР77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22.02.2024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азворот в неположенном месте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tableMod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DefaultTableModel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data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umns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dataTab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able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Таблица, которая использует данные tableModel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ScrollPane scrollPan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ScrollPane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ataTab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обавляем прокрутку для таблицы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croll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CEN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мещаем таблицу в центре окн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lastRenderedPageBreak/>
              <w:t xml:space="preserve">        // Элементы поиска: поле ввода и кнопка "Поиск"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searchTypeComboBox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ComboBox&lt;&gt;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String[]{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 имен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 номеру машины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 xml:space="preserve">searchField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TextField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15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Button searchButton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Button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Поиск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Panel searchPane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Panel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TypeComboBox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earchFiel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archPan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BorderLayout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SOUTH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анель поиска размещается вниз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Добавляем действия для кнопок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// "Добавить" — действие для добавления нов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ad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обавление нов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Редактировать" — действие для редактирования выбранн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edit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Редактирование выбранн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Удалить" — действие для удаления выбранн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delet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Удаление выбранной записи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Загрузить" — открывает диалоговое окно для выбора файла и загружает данные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load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FileChooser fileChoos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ileChooser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CurrentDirectory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ystem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getProperty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user.dir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корневую директорию проект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howOpenDialog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казываем диалог открытия файл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f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APPROVE_OPTI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 {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Если файл выбран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selectedFi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SelectedFile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лучаем выбранный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loadDataFrom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гружаем данные из файла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lastRenderedPageBreak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"Сохранить" — открывает диалоговое окно для сохранения файла и записывает данные таблицы в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saveDriverButt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ActionListen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Listen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t>@Override</w:t>
            </w:r>
            <w:r w:rsidRPr="00764D47">
              <w:rPr>
                <w:rFonts w:ascii="Courier New" w:eastAsia="Times New Roman" w:hAnsi="Courier New" w:cs="Courier New"/>
                <w:b/>
                <w:color w:val="9E880D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actionPerformed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ctionEvent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JFileChooser fileChoos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JFileChooser(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CurrentDirectory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ystem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getProperty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user.dir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)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Устанавливаем корневую директорию проект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howSaveDialog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казываем диалог сохранения файла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f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eturnValu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71094"/>
                <w:sz w:val="20"/>
                <w:szCs w:val="20"/>
                <w:lang w:eastAsia="ru-RU"/>
              </w:rPr>
              <w:t>APPROVE_OPTIO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 {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Если выбрано место для сохран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File selectedFi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Choos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SelectedFile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олучаем файл, который выбрал пользователь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saveDataToFile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elected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храняем данные таблицы в этот файл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}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Visible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tru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елаем главное окно видимым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Сохраняет данные из таблицы в указанный файл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file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Файл, в который будут сохранены данные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rivate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saveDataTo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 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try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BufferedWriter writ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ufferedWrit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Writer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роходим по каждой строке таблицы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fo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o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o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&lt;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RowCount()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++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fo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int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co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col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&lt;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getColumnCount();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++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писываем значения ячеек таблицы в файл через табуляцию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wri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write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getValueAt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co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.toString() +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037A6"/>
                <w:sz w:val="20"/>
                <w:szCs w:val="20"/>
                <w:lang w:eastAsia="ru-RU"/>
              </w:rPr>
              <w:t>\t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writ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newLine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Переход на новую строку после каждой запис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нные успешно сохранены!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успешном сохранени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}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catch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IOException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шибка при сохранении данных.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ошиб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Загружает данные из указанного файла в таблицу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file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Файл, из которого будут загружены данные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rivate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loadDataFrom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 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try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BufferedReader reader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BufferedReader(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FileReader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fil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)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 li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etRowCount(</w:t>
            </w:r>
            <w:r w:rsidRPr="00764D47">
              <w:rPr>
                <w:rFonts w:ascii="Courier New" w:eastAsia="Times New Roman" w:hAnsi="Courier New" w:cs="Courier New"/>
                <w:b/>
                <w:color w:val="1750EB"/>
                <w:sz w:val="20"/>
                <w:szCs w:val="20"/>
                <w:lang w:eastAsia="ru-RU"/>
              </w:rPr>
              <w:t>0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Очищаем текущие данные таблицы перед загрузкой новых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whil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line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eader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.readLine()) !=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>nul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lastRenderedPageBreak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Разделяем строку по табуляциям, чтобы получить значения для каждой колонки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 xml:space="preserve">rowData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li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split(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037A6"/>
                <w:sz w:val="20"/>
                <w:szCs w:val="20"/>
                <w:shd w:val="clear" w:color="auto" w:fill="EDFCED"/>
                <w:lang w:eastAsia="ru-RU"/>
              </w:rPr>
              <w:t>\t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;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tableModel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addRow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rowData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Добавляем новую строку в таблицу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Данные успешно загружены!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успешной загруз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}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catch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IOException 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JOptionPan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080808"/>
                <w:sz w:val="20"/>
                <w:szCs w:val="20"/>
                <w:lang w:eastAsia="ru-RU"/>
              </w:rPr>
              <w:t>showMessageDialo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871094"/>
                <w:sz w:val="20"/>
                <w:szCs w:val="20"/>
                <w:lang w:eastAsia="ru-RU"/>
              </w:rPr>
              <w:t>mainFrame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764D47">
              <w:rPr>
                <w:rFonts w:ascii="Courier New" w:eastAsia="Times New Roman" w:hAnsi="Courier New" w:cs="Courier New"/>
                <w:b/>
                <w:color w:val="067D17"/>
                <w:sz w:val="20"/>
                <w:szCs w:val="20"/>
                <w:lang w:eastAsia="ru-RU"/>
              </w:rPr>
              <w:t>"Ошибка при загрузке данных."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Сообщение об ошибке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Точка входа в приложение. Запускает метод show() для отображения GUI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3D3D3D"/>
                <w:sz w:val="20"/>
                <w:szCs w:val="20"/>
                <w:lang w:eastAsia="ru-RU"/>
              </w:rPr>
              <w:t xml:space="preserve">args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Аргументы командной строки (не используются).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public static void </w:t>
            </w:r>
            <w:r w:rsidRPr="00764D47">
              <w:rPr>
                <w:rFonts w:ascii="Courier New" w:eastAsia="Times New Roman" w:hAnsi="Courier New" w:cs="Courier New"/>
                <w:b/>
                <w:color w:val="00627A"/>
                <w:sz w:val="20"/>
                <w:szCs w:val="20"/>
                <w:lang w:eastAsia="ru-RU"/>
              </w:rPr>
              <w:t>main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(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String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[] </w:t>
            </w:r>
            <w:r w:rsidRPr="00764D47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  <w:lang w:eastAsia="ru-RU"/>
              </w:rPr>
              <w:t>args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) {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764D47">
              <w:rPr>
                <w:rFonts w:ascii="Courier New" w:eastAsia="Times New Roman" w:hAnsi="Courier New" w:cs="Courier New"/>
                <w:b/>
                <w:color w:val="0033B3"/>
                <w:sz w:val="20"/>
                <w:szCs w:val="20"/>
                <w:lang w:eastAsia="ru-RU"/>
              </w:rPr>
              <w:t xml:space="preserve">new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 xml:space="preserve">Main().show(); 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t>// Запуск приложения</w:t>
            </w:r>
            <w:r w:rsidRPr="00764D47">
              <w:rPr>
                <w:rFonts w:ascii="Courier New" w:eastAsia="Times New Roman" w:hAnsi="Courier New" w:cs="Courier New"/>
                <w:b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t>}</w:t>
            </w:r>
            <w:r w:rsidRPr="00764D47">
              <w:rPr>
                <w:rFonts w:ascii="Courier New" w:eastAsia="Times New Roman" w:hAnsi="Courier New" w:cs="Courier New"/>
                <w:b/>
                <w:color w:val="080808"/>
                <w:sz w:val="20"/>
                <w:szCs w:val="20"/>
                <w:lang w:eastAsia="ru-RU"/>
              </w:rPr>
              <w:br/>
              <w:t>}</w:t>
            </w:r>
          </w:p>
          <w:p w14:paraId="6AC839A6" w14:textId="044A39DD" w:rsidR="00423E11" w:rsidRPr="00764D47" w:rsidRDefault="00423E11" w:rsidP="00764D47">
            <w:pPr>
              <w:pStyle w:val="HTML"/>
              <w:shd w:val="clear" w:color="auto" w:fill="FFFFFF"/>
              <w:ind w:left="-113"/>
              <w:rPr>
                <w:b/>
                <w:color w:val="080808"/>
              </w:rPr>
            </w:pPr>
          </w:p>
        </w:tc>
      </w:tr>
    </w:tbl>
    <w:p w14:paraId="4D8AD92F" w14:textId="3812E37A" w:rsidR="00591C77" w:rsidRDefault="00591C77" w:rsidP="00591C77">
      <w:pPr>
        <w:pStyle w:val="1"/>
      </w:pPr>
      <w:bookmarkStart w:id="4" w:name="_Toc180179493"/>
      <w:r>
        <w:lastRenderedPageBreak/>
        <w:t>Приложение</w:t>
      </w:r>
      <w:bookmarkEnd w:id="4"/>
    </w:p>
    <w:p w14:paraId="283139C4" w14:textId="7A7B9E2F" w:rsidR="002C427E" w:rsidRPr="005B03D5" w:rsidRDefault="00591C77" w:rsidP="0055354A">
      <w:pPr>
        <w:jc w:val="left"/>
      </w:pPr>
      <w:r>
        <w:t>Ссылка на видео:</w:t>
      </w:r>
      <w:r w:rsidR="00EC3E48">
        <w:t xml:space="preserve"> </w:t>
      </w:r>
      <w:hyperlink r:id="rId15" w:history="1">
        <w:r w:rsidR="006114E7" w:rsidRPr="006114E7">
          <w:rPr>
            <w:rStyle w:val="a8"/>
          </w:rPr>
          <w:t>https://rutube.ru/video/private/f32044acf724448233f195c4f3b617aa/?p=Iz6PfxGTQmcXmvYQYYQA7Q</w:t>
        </w:r>
      </w:hyperlink>
    </w:p>
    <w:p w14:paraId="0859DA5B" w14:textId="59A5F3B5" w:rsidR="00591C77" w:rsidRPr="00591C77" w:rsidRDefault="00591C77" w:rsidP="00591C77">
      <w:pPr>
        <w:jc w:val="left"/>
      </w:pPr>
      <w:r>
        <w:t>Ссылка на репозиторий:</w:t>
      </w:r>
      <w:r w:rsidRPr="00591C77">
        <w:t xml:space="preserve"> </w:t>
      </w:r>
      <w:hyperlink r:id="rId16" w:history="1">
        <w:r w:rsidR="002C427E" w:rsidRPr="00723BBF">
          <w:rPr>
            <w:rStyle w:val="a8"/>
          </w:rPr>
          <w:t>https://github.com/DexTver/OOP_ETU/tree/lab_03</w:t>
        </w:r>
      </w:hyperlink>
    </w:p>
    <w:sectPr w:rsidR="00591C77" w:rsidRPr="00591C77" w:rsidSect="00D13155">
      <w:footerReference w:type="default" r:id="rId17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F3433" w14:textId="77777777" w:rsidR="003213D6" w:rsidRDefault="003213D6" w:rsidP="009C61CF">
      <w:pPr>
        <w:spacing w:line="240" w:lineRule="auto"/>
      </w:pPr>
      <w:r>
        <w:separator/>
      </w:r>
    </w:p>
  </w:endnote>
  <w:endnote w:type="continuationSeparator" w:id="0">
    <w:p w14:paraId="2EDE5201" w14:textId="77777777" w:rsidR="003213D6" w:rsidRDefault="003213D6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1C05" w14:textId="77777777" w:rsidR="003213D6" w:rsidRDefault="003213D6" w:rsidP="009C61CF">
      <w:pPr>
        <w:spacing w:line="240" w:lineRule="auto"/>
      </w:pPr>
      <w:r>
        <w:separator/>
      </w:r>
    </w:p>
  </w:footnote>
  <w:footnote w:type="continuationSeparator" w:id="0">
    <w:p w14:paraId="32D3A677" w14:textId="77777777" w:rsidR="003213D6" w:rsidRDefault="003213D6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842F8F"/>
    <w:multiLevelType w:val="multilevel"/>
    <w:tmpl w:val="968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1913F8"/>
    <w:multiLevelType w:val="multilevel"/>
    <w:tmpl w:val="69F0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16912"/>
    <w:multiLevelType w:val="multilevel"/>
    <w:tmpl w:val="2B8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9315D7"/>
    <w:multiLevelType w:val="hybridMultilevel"/>
    <w:tmpl w:val="2668E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9D11F2"/>
    <w:multiLevelType w:val="multilevel"/>
    <w:tmpl w:val="6476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52338"/>
    <w:multiLevelType w:val="multilevel"/>
    <w:tmpl w:val="A7D0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14"/>
  </w:num>
  <w:num w:numId="8">
    <w:abstractNumId w:val="17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6"/>
  </w:num>
  <w:num w:numId="14">
    <w:abstractNumId w:val="15"/>
  </w:num>
  <w:num w:numId="15">
    <w:abstractNumId w:val="9"/>
  </w:num>
  <w:num w:numId="16">
    <w:abstractNumId w:val="8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45E29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29FB"/>
    <w:rsid w:val="000954D4"/>
    <w:rsid w:val="000C1FB9"/>
    <w:rsid w:val="000C5BCC"/>
    <w:rsid w:val="000D28CE"/>
    <w:rsid w:val="000D39F3"/>
    <w:rsid w:val="000E0A5C"/>
    <w:rsid w:val="000E794E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C427E"/>
    <w:rsid w:val="002E0B8E"/>
    <w:rsid w:val="002E6D02"/>
    <w:rsid w:val="00302114"/>
    <w:rsid w:val="00302721"/>
    <w:rsid w:val="003078E0"/>
    <w:rsid w:val="003109ED"/>
    <w:rsid w:val="003134E9"/>
    <w:rsid w:val="0031760A"/>
    <w:rsid w:val="003213D6"/>
    <w:rsid w:val="00332F74"/>
    <w:rsid w:val="00340B98"/>
    <w:rsid w:val="00343A95"/>
    <w:rsid w:val="00345F4C"/>
    <w:rsid w:val="003631EB"/>
    <w:rsid w:val="003648B3"/>
    <w:rsid w:val="00364A57"/>
    <w:rsid w:val="00364E35"/>
    <w:rsid w:val="00366F23"/>
    <w:rsid w:val="0038387D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921E1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354A"/>
    <w:rsid w:val="00556B72"/>
    <w:rsid w:val="00557254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14E7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64D47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30C65"/>
    <w:rsid w:val="00B4374D"/>
    <w:rsid w:val="00B73A05"/>
    <w:rsid w:val="00B83642"/>
    <w:rsid w:val="00B83F59"/>
    <w:rsid w:val="00B845D9"/>
    <w:rsid w:val="00B86AB7"/>
    <w:rsid w:val="00B87A64"/>
    <w:rsid w:val="00BB2485"/>
    <w:rsid w:val="00BB7B7D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C3E48"/>
    <w:rsid w:val="00EE1AA7"/>
    <w:rsid w:val="00EE4A28"/>
    <w:rsid w:val="00EE5047"/>
    <w:rsid w:val="00EF22FE"/>
    <w:rsid w:val="00F043D3"/>
    <w:rsid w:val="00F17484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55354A"/>
    <w:rPr>
      <w:b/>
      <w:bCs/>
    </w:rPr>
  </w:style>
  <w:style w:type="character" w:styleId="HTML1">
    <w:name w:val="HTML Code"/>
    <w:basedOn w:val="a0"/>
    <w:uiPriority w:val="99"/>
    <w:semiHidden/>
    <w:unhideWhenUsed/>
    <w:rsid w:val="0055354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DexTver/OOP_ETU/tree/lab_0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tube.ru/video/private/f32044acf724448233f195c4f3b617aa/?p=Iz6PfxGTQmcXmvYQYYQA7Q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6</TotalTime>
  <Pages>11</Pages>
  <Words>1904</Words>
  <Characters>1085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44</cp:revision>
  <dcterms:created xsi:type="dcterms:W3CDTF">2022-12-03T18:24:00Z</dcterms:created>
  <dcterms:modified xsi:type="dcterms:W3CDTF">2024-10-18T18:31:00Z</dcterms:modified>
</cp:coreProperties>
</file>